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455" w:tblpY="391"/>
        <w:tblW w:w="23310" w:type="dxa"/>
        <w:tblLook w:val="04A0" w:firstRow="1" w:lastRow="0" w:firstColumn="1" w:lastColumn="0" w:noHBand="0" w:noVBand="1"/>
      </w:tblPr>
      <w:tblGrid>
        <w:gridCol w:w="14170"/>
        <w:gridCol w:w="9140"/>
      </w:tblGrid>
      <w:tr w:rsidR="005707DC" w14:paraId="4E3E8603" w14:textId="77777777" w:rsidTr="00543681">
        <w:trPr>
          <w:trHeight w:val="2060"/>
        </w:trPr>
        <w:tc>
          <w:tcPr>
            <w:tcW w:w="23310" w:type="dxa"/>
            <w:gridSpan w:val="2"/>
          </w:tcPr>
          <w:p w14:paraId="224BABC1" w14:textId="77777777" w:rsidR="005707DC" w:rsidRPr="00E005C1" w:rsidRDefault="005707DC" w:rsidP="00543681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bookmarkStart w:id="0" w:name="_GoBack"/>
            <w:bookmarkEnd w:id="0"/>
            <w:r w:rsidRPr="00E005C1">
              <w:rPr>
                <w:rFonts w:ascii="Times New Roman" w:hAnsi="Times New Roman" w:cs="Times New Roman"/>
                <w:noProof/>
                <w:sz w:val="40"/>
              </w:rPr>
              <w:drawing>
                <wp:anchor distT="0" distB="0" distL="114300" distR="114300" simplePos="0" relativeHeight="251659264" behindDoc="0" locked="0" layoutInCell="1" allowOverlap="1" wp14:anchorId="5B36E6E9" wp14:editId="64455434">
                  <wp:simplePos x="0" y="0"/>
                  <wp:positionH relativeFrom="column">
                    <wp:posOffset>607</wp:posOffset>
                  </wp:positionH>
                  <wp:positionV relativeFrom="paragraph">
                    <wp:posOffset>9691</wp:posOffset>
                  </wp:positionV>
                  <wp:extent cx="1294200" cy="1294200"/>
                  <wp:effectExtent l="0" t="0" r="1270" b="1270"/>
                  <wp:wrapSquare wrapText="bothSides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00" cy="12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005C1">
              <w:rPr>
                <w:rFonts w:ascii="Times New Roman" w:hAnsi="Times New Roman" w:cs="Times New Roman"/>
                <w:sz w:val="72"/>
                <w:szCs w:val="40"/>
              </w:rPr>
              <w:t>PES University Bangalore -85</w:t>
            </w:r>
          </w:p>
          <w:p w14:paraId="4C08C45C" w14:textId="77777777" w:rsidR="005707DC" w:rsidRPr="00E005C1" w:rsidRDefault="005707DC" w:rsidP="00543681">
            <w:pPr>
              <w:jc w:val="center"/>
              <w:rPr>
                <w:rFonts w:ascii="Times New Roman" w:hAnsi="Times New Roman" w:cs="Times New Roman"/>
                <w:sz w:val="72"/>
                <w:szCs w:val="40"/>
              </w:rPr>
            </w:pPr>
            <w:r w:rsidRPr="00E005C1">
              <w:rPr>
                <w:rFonts w:ascii="Times New Roman" w:hAnsi="Times New Roman" w:cs="Times New Roman"/>
                <w:sz w:val="72"/>
                <w:szCs w:val="40"/>
              </w:rPr>
              <w:t>Department of Computer Science and Engineering</w:t>
            </w:r>
          </w:p>
          <w:p w14:paraId="0761CE93" w14:textId="77777777" w:rsidR="005707DC" w:rsidRPr="00E005C1" w:rsidRDefault="005707DC" w:rsidP="00543681">
            <w:pPr>
              <w:jc w:val="center"/>
              <w:rPr>
                <w:rFonts w:ascii="Times New Roman" w:hAnsi="Times New Roman" w:cs="Times New Roman"/>
                <w:noProof/>
                <w:sz w:val="40"/>
              </w:rPr>
            </w:pPr>
          </w:p>
        </w:tc>
      </w:tr>
      <w:tr w:rsidR="005707DC" w14:paraId="7CE77062" w14:textId="77777777" w:rsidTr="00543681">
        <w:trPr>
          <w:trHeight w:val="379"/>
        </w:trPr>
        <w:tc>
          <w:tcPr>
            <w:tcW w:w="23310" w:type="dxa"/>
            <w:gridSpan w:val="2"/>
          </w:tcPr>
          <w:p w14:paraId="4FA80C29" w14:textId="6B5B4F42" w:rsidR="005707DC" w:rsidRPr="00E005C1" w:rsidRDefault="000D51FD" w:rsidP="00543681">
            <w:pPr>
              <w:widowControl w:val="0"/>
              <w:spacing w:before="120"/>
              <w:jc w:val="both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     </w:t>
            </w:r>
            <w:r w:rsidR="005707DC" w:rsidRPr="00E005C1">
              <w:rPr>
                <w:rFonts w:ascii="Arial" w:hAnsi="Arial" w:cs="Arial"/>
                <w:sz w:val="40"/>
              </w:rPr>
              <w:t>Subject Title:- Microprocessor and Computer Architecture</w:t>
            </w:r>
            <w:r w:rsidR="005707DC">
              <w:rPr>
                <w:rFonts w:ascii="Arial" w:hAnsi="Arial" w:cs="Arial"/>
                <w:sz w:val="40"/>
              </w:rPr>
              <w:t xml:space="preserve">                                     </w:t>
            </w:r>
            <w:r>
              <w:rPr>
                <w:rFonts w:ascii="Arial" w:hAnsi="Arial" w:cs="Arial"/>
                <w:sz w:val="40"/>
              </w:rPr>
              <w:t xml:space="preserve">                             </w:t>
            </w:r>
            <w:r w:rsidR="005707DC">
              <w:rPr>
                <w:rFonts w:ascii="Arial" w:hAnsi="Arial" w:cs="Arial"/>
                <w:sz w:val="40"/>
              </w:rPr>
              <w:t xml:space="preserve">  Code:-UE17CS256</w:t>
            </w:r>
          </w:p>
        </w:tc>
      </w:tr>
      <w:tr w:rsidR="005707DC" w14:paraId="113920F7" w14:textId="77777777" w:rsidTr="00543681">
        <w:trPr>
          <w:trHeight w:val="417"/>
        </w:trPr>
        <w:tc>
          <w:tcPr>
            <w:tcW w:w="23310" w:type="dxa"/>
            <w:gridSpan w:val="2"/>
          </w:tcPr>
          <w:p w14:paraId="55CF6A98" w14:textId="0DB8CC7A" w:rsidR="005707DC" w:rsidRPr="00E005C1" w:rsidRDefault="002C2A67" w:rsidP="00543681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bCs/>
                <w:sz w:val="56"/>
                <w:szCs w:val="32"/>
              </w:rPr>
            </w:pPr>
            <w:r>
              <w:rPr>
                <w:rFonts w:ascii="Arial" w:hAnsi="Arial" w:cs="Arial"/>
                <w:b/>
                <w:bCs/>
                <w:sz w:val="56"/>
                <w:szCs w:val="32"/>
              </w:rPr>
              <w:t>HUMIDITY AND TEMPERATURE CONTROLLER</w:t>
            </w:r>
          </w:p>
        </w:tc>
      </w:tr>
      <w:tr w:rsidR="005707DC" w14:paraId="0CB2DD38" w14:textId="77777777" w:rsidTr="00005B3E">
        <w:trPr>
          <w:trHeight w:val="2587"/>
        </w:trPr>
        <w:tc>
          <w:tcPr>
            <w:tcW w:w="14170" w:type="dxa"/>
          </w:tcPr>
          <w:p w14:paraId="507CBECF" w14:textId="6A20CFDB" w:rsidR="002C2A67" w:rsidRPr="00FC402B" w:rsidRDefault="005707DC" w:rsidP="002C2A67">
            <w:pPr>
              <w:pStyle w:val="Standard"/>
              <w:rPr>
                <w:rFonts w:cs="Arial"/>
                <w:color w:val="000000" w:themeColor="text1"/>
                <w:sz w:val="44"/>
                <w:szCs w:val="44"/>
                <w:shd w:val="clear" w:color="auto" w:fill="FFFFFF"/>
              </w:rPr>
            </w:pPr>
            <w:r w:rsidRPr="003216CC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bstract</w:t>
            </w:r>
            <w:r w:rsidRPr="00FC402B">
              <w:rPr>
                <w:rFonts w:cs="Times New Roman"/>
                <w:b/>
                <w:bCs/>
                <w:sz w:val="44"/>
                <w:szCs w:val="44"/>
                <w:u w:val="single"/>
              </w:rPr>
              <w:t>:</w:t>
            </w:r>
            <w:r w:rsidRPr="00FC402B">
              <w:rPr>
                <w:sz w:val="44"/>
                <w:szCs w:val="44"/>
              </w:rPr>
              <w:t xml:space="preserve">  </w:t>
            </w:r>
            <w:r w:rsidR="002C2A67" w:rsidRPr="00FC402B">
              <w:rPr>
                <w:rFonts w:cs="Arial"/>
                <w:color w:val="000000" w:themeColor="text1"/>
                <w:sz w:val="44"/>
                <w:szCs w:val="44"/>
                <w:shd w:val="clear" w:color="auto" w:fill="FFFFFF"/>
              </w:rPr>
              <w:t>Humidity is the percentage of water vapor contained in an air. As</w:t>
            </w:r>
          </w:p>
          <w:p w14:paraId="7A188055" w14:textId="4085A420" w:rsidR="002C2A67" w:rsidRPr="00FC402B" w:rsidRDefault="002C2A67" w:rsidP="002C2A67">
            <w:pPr>
              <w:pStyle w:val="Standard"/>
              <w:rPr>
                <w:rFonts w:cs="Arial"/>
                <w:sz w:val="44"/>
                <w:szCs w:val="44"/>
              </w:rPr>
            </w:pPr>
            <w:r w:rsidRPr="00FC402B">
              <w:rPr>
                <w:rFonts w:cs="Arial"/>
                <w:sz w:val="44"/>
                <w:szCs w:val="44"/>
              </w:rPr>
              <w:t xml:space="preserve">Humidity and temperature increase inside </w:t>
            </w:r>
            <w:r w:rsidR="00CF60CE" w:rsidRPr="00FC402B">
              <w:rPr>
                <w:rFonts w:cs="Arial"/>
                <w:sz w:val="44"/>
                <w:szCs w:val="44"/>
              </w:rPr>
              <w:t xml:space="preserve">the house </w:t>
            </w:r>
            <w:r w:rsidRPr="00FC402B">
              <w:rPr>
                <w:rFonts w:cs="Arial"/>
                <w:sz w:val="44"/>
                <w:szCs w:val="44"/>
              </w:rPr>
              <w:t xml:space="preserve">after some temperature and humidity values, a fan will be triggered and </w:t>
            </w:r>
            <w:r w:rsidR="00CF60CE" w:rsidRPr="00FC402B">
              <w:rPr>
                <w:rFonts w:cs="Arial"/>
                <w:sz w:val="44"/>
                <w:szCs w:val="44"/>
              </w:rPr>
              <w:t xml:space="preserve">a </w:t>
            </w:r>
            <w:r w:rsidRPr="00FC402B">
              <w:rPr>
                <w:rFonts w:cs="Arial"/>
                <w:sz w:val="44"/>
                <w:szCs w:val="44"/>
              </w:rPr>
              <w:t>window in the house will be open</w:t>
            </w:r>
            <w:r w:rsidR="00CF60CE" w:rsidRPr="00FC402B">
              <w:rPr>
                <w:rFonts w:cs="Arial"/>
                <w:sz w:val="44"/>
                <w:szCs w:val="44"/>
              </w:rPr>
              <w:t>ed</w:t>
            </w:r>
            <w:r w:rsidRPr="00FC402B">
              <w:rPr>
                <w:rFonts w:cs="Arial"/>
                <w:sz w:val="44"/>
                <w:szCs w:val="44"/>
              </w:rPr>
              <w:t xml:space="preserve"> to let the fresh </w:t>
            </w:r>
            <w:r w:rsidR="00CF60CE" w:rsidRPr="00FC402B">
              <w:rPr>
                <w:rFonts w:cs="Arial"/>
                <w:sz w:val="44"/>
                <w:szCs w:val="44"/>
              </w:rPr>
              <w:t>air inside. When</w:t>
            </w:r>
            <w:r w:rsidRPr="00FC402B">
              <w:rPr>
                <w:rFonts w:cs="Arial"/>
                <w:sz w:val="44"/>
                <w:szCs w:val="44"/>
              </w:rPr>
              <w:t xml:space="preserve"> the temperature and humidit</w:t>
            </w:r>
            <w:r w:rsidR="00CF60CE" w:rsidRPr="00FC402B">
              <w:rPr>
                <w:rFonts w:cs="Arial"/>
                <w:sz w:val="44"/>
                <w:szCs w:val="44"/>
              </w:rPr>
              <w:t>y decrease</w:t>
            </w:r>
            <w:r w:rsidRPr="00FC402B">
              <w:rPr>
                <w:rFonts w:cs="Arial"/>
                <w:sz w:val="44"/>
                <w:szCs w:val="44"/>
              </w:rPr>
              <w:t xml:space="preserve"> beyond a </w:t>
            </w:r>
            <w:r w:rsidR="00CF60CE" w:rsidRPr="00FC402B">
              <w:rPr>
                <w:rFonts w:cs="Arial"/>
                <w:sz w:val="44"/>
                <w:szCs w:val="44"/>
              </w:rPr>
              <w:t>point</w:t>
            </w:r>
            <w:r w:rsidRPr="00FC402B">
              <w:rPr>
                <w:rFonts w:cs="Arial"/>
                <w:sz w:val="44"/>
                <w:szCs w:val="44"/>
              </w:rPr>
              <w:t xml:space="preserve"> </w:t>
            </w:r>
            <w:r w:rsidR="00CF60CE" w:rsidRPr="00FC402B">
              <w:rPr>
                <w:rFonts w:cs="Arial"/>
                <w:sz w:val="44"/>
                <w:szCs w:val="44"/>
              </w:rPr>
              <w:t>the</w:t>
            </w:r>
            <w:r w:rsidRPr="00FC402B">
              <w:rPr>
                <w:rFonts w:cs="Arial"/>
                <w:sz w:val="44"/>
                <w:szCs w:val="44"/>
              </w:rPr>
              <w:t xml:space="preserve"> windows and</w:t>
            </w:r>
            <w:r w:rsidR="00CF60CE" w:rsidRPr="00FC402B">
              <w:rPr>
                <w:rFonts w:cs="Arial"/>
                <w:sz w:val="44"/>
                <w:szCs w:val="44"/>
              </w:rPr>
              <w:t xml:space="preserve"> the fan is switched off.</w:t>
            </w:r>
          </w:p>
          <w:p w14:paraId="57B24BBE" w14:textId="4790DD22" w:rsidR="005707DC" w:rsidRPr="002C2A67" w:rsidRDefault="005707DC" w:rsidP="000D51FD">
            <w:pPr>
              <w:pStyle w:val="Standard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9140" w:type="dxa"/>
            <w:vMerge w:val="restart"/>
          </w:tcPr>
          <w:p w14:paraId="6E1091B6" w14:textId="2E839A0A" w:rsidR="005707DC" w:rsidRDefault="00B43CB8" w:rsidP="00543681">
            <w:pPr>
              <w:widowControl w:val="0"/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67D0E48" wp14:editId="2BFA5578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5890</wp:posOffset>
                  </wp:positionV>
                  <wp:extent cx="5265420" cy="381000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0404_15264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F4266DE" wp14:editId="231B837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4006850</wp:posOffset>
                  </wp:positionV>
                  <wp:extent cx="5234940" cy="3970020"/>
                  <wp:effectExtent l="0" t="0" r="381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0404_15263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9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07DC" w14:paraId="7B69A062" w14:textId="77777777" w:rsidTr="00005B3E">
        <w:trPr>
          <w:trHeight w:val="4550"/>
        </w:trPr>
        <w:tc>
          <w:tcPr>
            <w:tcW w:w="14170" w:type="dxa"/>
          </w:tcPr>
          <w:p w14:paraId="2C5812EC" w14:textId="2B9D053D" w:rsidR="00005B3E" w:rsidRPr="00005B3E" w:rsidRDefault="005707DC" w:rsidP="00CF60CE">
            <w:pPr>
              <w:pStyle w:val="Standard"/>
              <w:rPr>
                <w:bCs/>
                <w:sz w:val="42"/>
                <w:szCs w:val="42"/>
              </w:rPr>
            </w:pPr>
            <w:r w:rsidRPr="003216CC">
              <w:rPr>
                <w:rFonts w:ascii="Times New Roman" w:hAnsi="Times New Roman" w:cs="Times New Roman"/>
                <w:b/>
                <w:sz w:val="44"/>
                <w:u w:val="single"/>
              </w:rPr>
              <w:t xml:space="preserve">Project </w:t>
            </w:r>
            <w:r w:rsidR="00CF60CE" w:rsidRPr="003216CC">
              <w:rPr>
                <w:rFonts w:ascii="Times New Roman" w:hAnsi="Times New Roman" w:cs="Times New Roman"/>
                <w:b/>
                <w:sz w:val="44"/>
                <w:u w:val="single"/>
              </w:rPr>
              <w:t>Description:</w:t>
            </w:r>
            <w:r w:rsidR="00CF60CE">
              <w:rPr>
                <w:bCs/>
                <w:sz w:val="44"/>
              </w:rPr>
              <w:t xml:space="preserve"> </w:t>
            </w:r>
            <w:r w:rsidR="00CF60CE" w:rsidRPr="00005B3E">
              <w:rPr>
                <w:bCs/>
                <w:sz w:val="42"/>
                <w:szCs w:val="42"/>
              </w:rPr>
              <w:t>The Sensors used in this project include humidity</w:t>
            </w:r>
            <w:r w:rsidR="00FC402B" w:rsidRPr="00005B3E">
              <w:rPr>
                <w:bCs/>
                <w:sz w:val="42"/>
                <w:szCs w:val="42"/>
              </w:rPr>
              <w:t xml:space="preserve"> </w:t>
            </w:r>
            <w:r w:rsidR="00CF60CE" w:rsidRPr="00005B3E">
              <w:rPr>
                <w:bCs/>
                <w:sz w:val="42"/>
                <w:szCs w:val="42"/>
              </w:rPr>
              <w:t xml:space="preserve">sensor (DHT11), </w:t>
            </w:r>
            <w:r w:rsidR="00FC402B" w:rsidRPr="00005B3E">
              <w:rPr>
                <w:bCs/>
                <w:sz w:val="42"/>
                <w:szCs w:val="42"/>
              </w:rPr>
              <w:t xml:space="preserve">Buzzer, </w:t>
            </w:r>
            <w:r w:rsidR="00AB2139" w:rsidRPr="00005B3E">
              <w:rPr>
                <w:bCs/>
                <w:sz w:val="42"/>
                <w:szCs w:val="42"/>
              </w:rPr>
              <w:t>LCD, DC</w:t>
            </w:r>
            <w:r w:rsidR="00FC402B" w:rsidRPr="00005B3E">
              <w:rPr>
                <w:bCs/>
                <w:sz w:val="42"/>
                <w:szCs w:val="42"/>
              </w:rPr>
              <w:t xml:space="preserve"> motor</w:t>
            </w:r>
            <w:r w:rsidR="00AB2139" w:rsidRPr="00005B3E">
              <w:rPr>
                <w:bCs/>
                <w:sz w:val="42"/>
                <w:szCs w:val="42"/>
              </w:rPr>
              <w:t xml:space="preserve"> and Servo Motor</w:t>
            </w:r>
            <w:r w:rsidR="00FC402B" w:rsidRPr="00005B3E">
              <w:rPr>
                <w:bCs/>
                <w:sz w:val="42"/>
                <w:szCs w:val="42"/>
              </w:rPr>
              <w:t>. DHT</w:t>
            </w:r>
            <w:r w:rsidR="00CF60CE" w:rsidRPr="00005B3E">
              <w:rPr>
                <w:bCs/>
                <w:sz w:val="42"/>
                <w:szCs w:val="42"/>
              </w:rPr>
              <w:t xml:space="preserve"> 11 sensors are used </w:t>
            </w:r>
            <w:r w:rsidR="00FC402B" w:rsidRPr="00005B3E">
              <w:rPr>
                <w:bCs/>
                <w:sz w:val="42"/>
                <w:szCs w:val="42"/>
              </w:rPr>
              <w:t>to record</w:t>
            </w:r>
            <w:r w:rsidR="00CF60CE" w:rsidRPr="00005B3E">
              <w:rPr>
                <w:bCs/>
                <w:sz w:val="42"/>
                <w:szCs w:val="42"/>
              </w:rPr>
              <w:t xml:space="preserve"> humidity and temperature </w:t>
            </w:r>
            <w:r w:rsidR="00005B3E" w:rsidRPr="00005B3E">
              <w:rPr>
                <w:bCs/>
                <w:sz w:val="42"/>
                <w:szCs w:val="42"/>
              </w:rPr>
              <w:t>readings. Servo Motor is used to open the window and Dc motor is used to run the fan.</w:t>
            </w:r>
            <w:r w:rsidR="00CF60CE" w:rsidRPr="00005B3E">
              <w:rPr>
                <w:bCs/>
                <w:sz w:val="42"/>
                <w:szCs w:val="42"/>
              </w:rPr>
              <w:t xml:space="preserve"> Buzzer is to notify opening of window. LCD displays the current temperature and humidity given by DHT11 </w:t>
            </w:r>
            <w:r w:rsidR="00B43CB8" w:rsidRPr="00005B3E">
              <w:rPr>
                <w:bCs/>
                <w:sz w:val="42"/>
                <w:szCs w:val="42"/>
              </w:rPr>
              <w:t xml:space="preserve">sensor. </w:t>
            </w:r>
          </w:p>
          <w:p w14:paraId="44DD689D" w14:textId="269801A0" w:rsidR="00CF60CE" w:rsidRPr="00FC402B" w:rsidRDefault="00B43CB8" w:rsidP="00CF60CE">
            <w:pPr>
              <w:pStyle w:val="Standard"/>
              <w:rPr>
                <w:bCs/>
                <w:sz w:val="44"/>
              </w:rPr>
            </w:pPr>
            <w:r w:rsidRPr="00005B3E">
              <w:rPr>
                <w:bCs/>
                <w:sz w:val="42"/>
                <w:szCs w:val="42"/>
              </w:rPr>
              <w:t>When</w:t>
            </w:r>
            <w:r w:rsidR="00CF60CE" w:rsidRPr="00005B3E">
              <w:rPr>
                <w:bCs/>
                <w:sz w:val="42"/>
                <w:szCs w:val="42"/>
              </w:rPr>
              <w:t xml:space="preserve"> the </w:t>
            </w:r>
            <w:r w:rsidR="00FC402B" w:rsidRPr="00005B3E">
              <w:rPr>
                <w:bCs/>
                <w:sz w:val="42"/>
                <w:szCs w:val="42"/>
              </w:rPr>
              <w:t>humidity</w:t>
            </w:r>
            <w:r w:rsidR="00CF60CE" w:rsidRPr="00005B3E">
              <w:rPr>
                <w:bCs/>
                <w:sz w:val="42"/>
                <w:szCs w:val="42"/>
              </w:rPr>
              <w:t xml:space="preserve"> value </w:t>
            </w:r>
            <w:r w:rsidR="00FC402B" w:rsidRPr="00005B3E">
              <w:rPr>
                <w:bCs/>
                <w:sz w:val="42"/>
                <w:szCs w:val="42"/>
              </w:rPr>
              <w:t>g</w:t>
            </w:r>
            <w:r w:rsidR="00CF60CE" w:rsidRPr="00005B3E">
              <w:rPr>
                <w:bCs/>
                <w:sz w:val="42"/>
                <w:szCs w:val="42"/>
              </w:rPr>
              <w:t xml:space="preserve">oes above </w:t>
            </w:r>
            <w:r w:rsidR="00FC402B" w:rsidRPr="00005B3E">
              <w:rPr>
                <w:bCs/>
                <w:sz w:val="42"/>
                <w:szCs w:val="42"/>
              </w:rPr>
              <w:t>50</w:t>
            </w:r>
            <w:r w:rsidR="00CF60CE" w:rsidRPr="00005B3E">
              <w:rPr>
                <w:bCs/>
                <w:sz w:val="42"/>
                <w:szCs w:val="42"/>
              </w:rPr>
              <w:t>%</w:t>
            </w:r>
            <w:r w:rsidR="00FC402B" w:rsidRPr="00005B3E">
              <w:rPr>
                <w:bCs/>
                <w:sz w:val="42"/>
                <w:szCs w:val="42"/>
              </w:rPr>
              <w:t xml:space="preserve"> </w:t>
            </w:r>
            <w:r w:rsidR="00CF60CE" w:rsidRPr="00005B3E">
              <w:rPr>
                <w:bCs/>
                <w:sz w:val="42"/>
                <w:szCs w:val="42"/>
              </w:rPr>
              <w:t>or</w:t>
            </w:r>
            <w:r w:rsidR="00FC402B" w:rsidRPr="00005B3E">
              <w:rPr>
                <w:bCs/>
                <w:sz w:val="42"/>
                <w:szCs w:val="42"/>
              </w:rPr>
              <w:t xml:space="preserve"> </w:t>
            </w:r>
            <w:r w:rsidR="00CF60CE" w:rsidRPr="00005B3E">
              <w:rPr>
                <w:bCs/>
                <w:sz w:val="42"/>
                <w:szCs w:val="42"/>
              </w:rPr>
              <w:t xml:space="preserve">temperature value goes above </w:t>
            </w:r>
            <w:r w:rsidR="00FC402B" w:rsidRPr="00005B3E">
              <w:rPr>
                <w:bCs/>
                <w:sz w:val="42"/>
                <w:szCs w:val="42"/>
              </w:rPr>
              <w:t>40</w:t>
            </w:r>
            <w:r w:rsidR="00FC402B" w:rsidRPr="00005B3E">
              <w:rPr>
                <w:rFonts w:ascii="Times New Roman" w:hAnsi="Times New Roman" w:cs="Times New Roman"/>
                <w:bCs/>
                <w:sz w:val="42"/>
                <w:szCs w:val="42"/>
              </w:rPr>
              <w:t>℃, the fan switches on and windows open. When any one of the values goes below the threshold</w:t>
            </w:r>
            <w:r w:rsidR="00005B3E">
              <w:rPr>
                <w:rFonts w:ascii="Times New Roman" w:hAnsi="Times New Roman" w:cs="Times New Roman"/>
                <w:bCs/>
                <w:sz w:val="42"/>
                <w:szCs w:val="42"/>
              </w:rPr>
              <w:t>(50%,</w:t>
            </w:r>
            <w:r w:rsidR="00005B3E" w:rsidRPr="00005B3E">
              <w:rPr>
                <w:bCs/>
                <w:sz w:val="42"/>
                <w:szCs w:val="42"/>
              </w:rPr>
              <w:t>40</w:t>
            </w:r>
            <w:r w:rsidR="00005B3E" w:rsidRPr="00005B3E">
              <w:rPr>
                <w:rFonts w:ascii="Times New Roman" w:hAnsi="Times New Roman" w:cs="Times New Roman"/>
                <w:bCs/>
                <w:sz w:val="42"/>
                <w:szCs w:val="42"/>
              </w:rPr>
              <w:t>℃</w:t>
            </w:r>
            <w:r w:rsidR="00005B3E">
              <w:rPr>
                <w:rFonts w:ascii="Times New Roman" w:hAnsi="Times New Roman" w:cs="Times New Roman"/>
                <w:bCs/>
                <w:sz w:val="42"/>
                <w:szCs w:val="42"/>
              </w:rPr>
              <w:t xml:space="preserve">) </w:t>
            </w:r>
            <w:r w:rsidR="00FC402B" w:rsidRPr="00005B3E">
              <w:rPr>
                <w:rFonts w:ascii="Times New Roman" w:hAnsi="Times New Roman" w:cs="Times New Roman"/>
                <w:bCs/>
                <w:sz w:val="42"/>
                <w:szCs w:val="42"/>
              </w:rPr>
              <w:t>the windows close and fan is turned off</w:t>
            </w:r>
            <w:r w:rsidR="00005B3E" w:rsidRPr="00005B3E">
              <w:rPr>
                <w:rFonts w:ascii="Times New Roman" w:hAnsi="Times New Roman" w:cs="Times New Roman"/>
                <w:bCs/>
                <w:sz w:val="42"/>
                <w:szCs w:val="42"/>
              </w:rPr>
              <w:t>.</w:t>
            </w:r>
          </w:p>
        </w:tc>
        <w:tc>
          <w:tcPr>
            <w:tcW w:w="9140" w:type="dxa"/>
            <w:vMerge/>
          </w:tcPr>
          <w:p w14:paraId="7D031C82" w14:textId="77777777" w:rsidR="005707DC" w:rsidRDefault="005707DC" w:rsidP="00543681">
            <w:pPr>
              <w:widowControl w:val="0"/>
              <w:spacing w:before="120"/>
              <w:jc w:val="both"/>
            </w:pPr>
          </w:p>
        </w:tc>
      </w:tr>
      <w:tr w:rsidR="005707DC" w14:paraId="29F94774" w14:textId="77777777" w:rsidTr="00005B3E">
        <w:trPr>
          <w:trHeight w:val="5117"/>
        </w:trPr>
        <w:tc>
          <w:tcPr>
            <w:tcW w:w="14170" w:type="dxa"/>
          </w:tcPr>
          <w:p w14:paraId="1E3AC4DE" w14:textId="223C4643" w:rsidR="005707DC" w:rsidRDefault="00477BCF" w:rsidP="00543681">
            <w:pPr>
              <w:widowControl w:val="0"/>
              <w:spacing w:before="12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D603EFE" wp14:editId="536BFC5F">
                  <wp:simplePos x="0" y="0"/>
                  <wp:positionH relativeFrom="column">
                    <wp:posOffset>3833495</wp:posOffset>
                  </wp:positionH>
                  <wp:positionV relativeFrom="paragraph">
                    <wp:posOffset>188595</wp:posOffset>
                  </wp:positionV>
                  <wp:extent cx="1371600" cy="1724660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F12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068ED9B" wp14:editId="575E70C6">
                  <wp:simplePos x="0" y="0"/>
                  <wp:positionH relativeFrom="column">
                    <wp:posOffset>559320</wp:posOffset>
                  </wp:positionH>
                  <wp:positionV relativeFrom="paragraph">
                    <wp:posOffset>198812</wp:posOffset>
                  </wp:positionV>
                  <wp:extent cx="1470660" cy="177419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0424_17122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1F12">
              <w:rPr>
                <w:rFonts w:ascii="Times New Roman" w:hAnsi="Times New Roman" w:cs="Times New Roman"/>
                <w:b/>
                <w:noProof/>
                <w:sz w:val="44"/>
              </w:rPr>
              <w:drawing>
                <wp:anchor distT="0" distB="0" distL="114300" distR="114300" simplePos="0" relativeHeight="251673600" behindDoc="0" locked="0" layoutInCell="1" allowOverlap="1" wp14:anchorId="639D21EF" wp14:editId="5DCA9074">
                  <wp:simplePos x="0" y="0"/>
                  <wp:positionH relativeFrom="column">
                    <wp:posOffset>6542231</wp:posOffset>
                  </wp:positionH>
                  <wp:positionV relativeFrom="paragraph">
                    <wp:posOffset>162040</wp:posOffset>
                  </wp:positionV>
                  <wp:extent cx="1431290" cy="18161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29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CB8" w:rsidRPr="00543681">
              <w:rPr>
                <w:rFonts w:ascii="Times New Roman" w:hAnsi="Times New Roman" w:cs="Times New Roman"/>
                <w:b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2F095F2" wp14:editId="1CB4E275">
                      <wp:simplePos x="0" y="0"/>
                      <wp:positionH relativeFrom="column">
                        <wp:posOffset>3342005</wp:posOffset>
                      </wp:positionH>
                      <wp:positionV relativeFrom="paragraph">
                        <wp:posOffset>2292985</wp:posOffset>
                      </wp:positionV>
                      <wp:extent cx="2324100" cy="781050"/>
                      <wp:effectExtent l="0" t="0" r="19050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78F63" w14:textId="6E1B1735" w:rsidR="00543681" w:rsidRPr="00543681" w:rsidRDefault="00FC402B" w:rsidP="00543681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VINAYAKA</w:t>
                                  </w:r>
                                  <w:r w:rsidR="00B43CB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HEGDE</w:t>
                                  </w:r>
                                </w:p>
                                <w:p w14:paraId="7D849CE2" w14:textId="0491AF65" w:rsidR="00543681" w:rsidRPr="00543681" w:rsidRDefault="00213A69" w:rsidP="00543681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PES12017016</w:t>
                                  </w:r>
                                  <w:r w:rsidR="00B43CB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  <w:p w14:paraId="3AD60991" w14:textId="5A8FD6FD" w:rsidR="00543681" w:rsidRDefault="00543681" w:rsidP="005436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095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3.15pt;margin-top:180.55pt;width:183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">
                      <v:textbox>
                        <w:txbxContent>
                          <w:p w14:paraId="5B378F63" w14:textId="6E1B1735" w:rsidR="00543681" w:rsidRPr="00543681" w:rsidRDefault="00FC402B" w:rsidP="005436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INAYAKA</w:t>
                            </w:r>
                            <w:r w:rsidR="00B43C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HEGDE</w:t>
                            </w:r>
                          </w:p>
                          <w:p w14:paraId="7D849CE2" w14:textId="0491AF65" w:rsidR="00543681" w:rsidRPr="00543681" w:rsidRDefault="00213A69" w:rsidP="005436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S12017016</w:t>
                            </w:r>
                            <w:r w:rsidR="00B43C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3AD60991" w14:textId="5A8FD6FD" w:rsidR="00543681" w:rsidRDefault="00543681" w:rsidP="0054368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40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655088A" wp14:editId="6FD6556D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232025</wp:posOffset>
                      </wp:positionV>
                      <wp:extent cx="2385060" cy="876300"/>
                      <wp:effectExtent l="0" t="0" r="152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506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EA91A6" w14:textId="635DA2E1" w:rsidR="00543681" w:rsidRPr="00543681" w:rsidRDefault="00FC402B" w:rsidP="00543681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P SUDHAMSHU RAO</w:t>
                                  </w:r>
                                </w:p>
                                <w:p w14:paraId="28E2522A" w14:textId="583FC36E" w:rsidR="00543681" w:rsidRPr="00543681" w:rsidRDefault="00543681" w:rsidP="00543681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54368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PES12017</w:t>
                                  </w:r>
                                  <w:r w:rsidR="00FC402B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0163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5088A" id="_x0000_s1027" type="#_x0000_t202" style="position:absolute;left:0;text-align:left;margin-left:17.15pt;margin-top:175.75pt;width:187.8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" filled="f">
                      <v:textbox>
                        <w:txbxContent>
                          <w:p w14:paraId="13EA91A6" w14:textId="635DA2E1" w:rsidR="00543681" w:rsidRPr="00543681" w:rsidRDefault="00FC402B" w:rsidP="005436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 SUDHAMSHU RAO</w:t>
                            </w:r>
                          </w:p>
                          <w:p w14:paraId="28E2522A" w14:textId="583FC36E" w:rsidR="00543681" w:rsidRPr="00543681" w:rsidRDefault="00543681" w:rsidP="00543681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436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S12017</w:t>
                            </w:r>
                            <w:r w:rsidR="00FC402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63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6CC">
              <w:rPr>
                <w:rFonts w:ascii="Times New Roman" w:hAnsi="Times New Roman" w:cs="Times New Roman"/>
                <w:b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04231B" wp14:editId="4F4A2A6C">
                      <wp:simplePos x="0" y="0"/>
                      <wp:positionH relativeFrom="column">
                        <wp:posOffset>6370955</wp:posOffset>
                      </wp:positionH>
                      <wp:positionV relativeFrom="paragraph">
                        <wp:posOffset>2268220</wp:posOffset>
                      </wp:positionV>
                      <wp:extent cx="1866900" cy="800100"/>
                      <wp:effectExtent l="0" t="0" r="1905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B8C85C" w14:textId="198715DB" w:rsidR="003216CC" w:rsidRPr="00543681" w:rsidRDefault="00B43CB8" w:rsidP="003216C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THEJAS S</w:t>
                                  </w:r>
                                </w:p>
                                <w:p w14:paraId="22EB4CE9" w14:textId="75643A75" w:rsidR="003216CC" w:rsidRPr="00543681" w:rsidRDefault="003216CC" w:rsidP="003216CC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PES12017</w:t>
                                  </w:r>
                                  <w:r w:rsidR="00B43CB8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01621</w:t>
                                  </w:r>
                                </w:p>
                                <w:p w14:paraId="37F2582B" w14:textId="77777777" w:rsidR="003216CC" w:rsidRDefault="003216CC" w:rsidP="003216CC"/>
                                <w:p w14:paraId="2DBF709A" w14:textId="77777777" w:rsidR="003216CC" w:rsidRDefault="003216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4231B" id="Text Box 14" o:spid="_x0000_s1028" type="#_x0000_t202" style="position:absolute;left:0;text-align:left;margin-left:501.65pt;margin-top:178.6pt;width:147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" fillcolor="white [3201]" strokeweight=".5pt">
                      <v:textbox>
                        <w:txbxContent>
                          <w:p w14:paraId="43B8C85C" w14:textId="198715DB" w:rsidR="003216CC" w:rsidRPr="00543681" w:rsidRDefault="00B43CB8" w:rsidP="003216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HEJAS S</w:t>
                            </w:r>
                          </w:p>
                          <w:p w14:paraId="22EB4CE9" w14:textId="75643A75" w:rsidR="003216CC" w:rsidRPr="00543681" w:rsidRDefault="003216CC" w:rsidP="003216CC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ES12017</w:t>
                            </w:r>
                            <w:r w:rsidR="00B43CB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01621</w:t>
                            </w:r>
                          </w:p>
                          <w:p w14:paraId="37F2582B" w14:textId="77777777" w:rsidR="003216CC" w:rsidRDefault="003216CC" w:rsidP="003216CC"/>
                          <w:p w14:paraId="2DBF709A" w14:textId="77777777" w:rsidR="003216CC" w:rsidRDefault="003216C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0" w:type="dxa"/>
            <w:vMerge/>
          </w:tcPr>
          <w:p w14:paraId="4F9F3677" w14:textId="77777777" w:rsidR="005707DC" w:rsidRDefault="005707DC" w:rsidP="00543681">
            <w:pPr>
              <w:widowControl w:val="0"/>
              <w:spacing w:before="120"/>
              <w:jc w:val="both"/>
            </w:pPr>
          </w:p>
        </w:tc>
      </w:tr>
    </w:tbl>
    <w:p w14:paraId="33D6C27C" w14:textId="10C8A5AE" w:rsidR="00E53AE0" w:rsidRPr="00E53AE0" w:rsidRDefault="00E53AE0" w:rsidP="00E53AE0">
      <w:pPr>
        <w:widowControl w:val="0"/>
        <w:spacing w:before="12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0EFD2A2" w14:textId="7100F349" w:rsidR="00E53AE0" w:rsidRDefault="00E53AE0" w:rsidP="00A9751A">
      <w:pPr>
        <w:widowControl w:val="0"/>
        <w:spacing w:before="120" w:after="0" w:line="240" w:lineRule="auto"/>
        <w:jc w:val="center"/>
      </w:pPr>
    </w:p>
    <w:p w14:paraId="1B70648D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41CE2494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1C5E13D1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602AE86E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6923A3F1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1755488B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3DCCB6DE" w14:textId="77777777" w:rsidR="00E53AE0" w:rsidRPr="006A0683" w:rsidRDefault="00E53AE0" w:rsidP="00E53AE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7190293A" w14:textId="77777777" w:rsidR="00E53AE0" w:rsidRPr="00E53AE0" w:rsidRDefault="00E53AE0" w:rsidP="00E53AE0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</w:t>
      </w:r>
      <w:r>
        <w:rPr>
          <w:rFonts w:ascii="ff2" w:eastAsia="Times New Roman" w:hAnsi="ff2" w:cs="Times New Roman"/>
          <w:color w:val="000000"/>
          <w:sz w:val="54"/>
          <w:szCs w:val="54"/>
        </w:rPr>
        <w:t>rticular in the political world</w:t>
      </w:r>
    </w:p>
    <w:p w14:paraId="428A9A52" w14:textId="0D87E04B" w:rsidR="00E53AE0" w:rsidRPr="00EB3699" w:rsidRDefault="00E53AE0" w:rsidP="00CA44D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14:paraId="4E97E821" w14:textId="15790D7C" w:rsidR="000C2612" w:rsidRDefault="000C2612" w:rsidP="00C21719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070A358E" w14:textId="6B1CEF95" w:rsidR="009A7010" w:rsidRDefault="009A7010" w:rsidP="0094042C">
      <w:pPr>
        <w:widowControl w:val="0"/>
        <w:spacing w:before="120"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DB54834" w14:textId="239AE89B" w:rsidR="00DE027A" w:rsidRDefault="00DE027A" w:rsidP="0094042C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1E9FAE89" w14:textId="07D7372B" w:rsidR="00C21719" w:rsidRDefault="00C21719" w:rsidP="0094042C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6EF787B9" w14:textId="03304C2C" w:rsidR="00C21719" w:rsidRPr="0094042C" w:rsidRDefault="00C21719" w:rsidP="0094042C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291EA8C3" w14:textId="0178E509" w:rsidR="0094042C" w:rsidRDefault="0094042C" w:rsidP="00EB3699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183D11B1" w14:textId="777B5B4D" w:rsidR="00EB3699" w:rsidRDefault="00EB3699" w:rsidP="00EB3699">
      <w:pPr>
        <w:widowControl w:val="0"/>
        <w:spacing w:before="120" w:after="0" w:line="240" w:lineRule="auto"/>
        <w:rPr>
          <w:rFonts w:ascii="Arial" w:hAnsi="Arial" w:cs="Arial"/>
          <w:sz w:val="28"/>
          <w:szCs w:val="28"/>
        </w:rPr>
      </w:pPr>
    </w:p>
    <w:p w14:paraId="799C290A" w14:textId="77777777" w:rsidR="005707DC" w:rsidRDefault="00EB3699" w:rsidP="00EB369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EB3699">
        <w:rPr>
          <w:rFonts w:ascii="Arial" w:hAnsi="Arial" w:cs="Arial"/>
          <w:sz w:val="28"/>
          <w:szCs w:val="28"/>
        </w:rPr>
        <w:t xml:space="preserve"> </w:t>
      </w:r>
    </w:p>
    <w:p w14:paraId="0506C59A" w14:textId="77777777" w:rsidR="005707DC" w:rsidRDefault="005707DC" w:rsidP="005707D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tab/>
      </w:r>
    </w:p>
    <w:p w14:paraId="6FD76083" w14:textId="77777777" w:rsidR="005707DC" w:rsidRDefault="005707DC" w:rsidP="005707DC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DC6666" w14:textId="1E81EE35" w:rsidR="00EB3699" w:rsidRDefault="00EB3699" w:rsidP="00EB369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51529D" w14:textId="56ACC8D6" w:rsidR="00EB3699" w:rsidRDefault="00EB3699" w:rsidP="00EB3699">
      <w:pPr>
        <w:widowControl w:val="0"/>
        <w:spacing w:before="120"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5DB18BE" w14:textId="09B9B3A7" w:rsidR="00EB3699" w:rsidRPr="00EB3699" w:rsidRDefault="00EB3699" w:rsidP="00EB3699">
      <w:pPr>
        <w:widowControl w:val="0"/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1510458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7C207D34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057040E9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3E76D86D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7059A6C2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3A5F6686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rticular in the political world.</w:t>
      </w:r>
    </w:p>
    <w:p w14:paraId="78ECFADE" w14:textId="77777777" w:rsidR="006A0683" w:rsidRPr="006A0683" w:rsidRDefault="006A0683" w:rsidP="006A068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Fake news is a phenomenon which is having a signi</w:t>
      </w:r>
      <w:r w:rsidRPr="006A0683">
        <w:rPr>
          <w:rFonts w:ascii="Times New Roman" w:eastAsia="Times New Roman" w:hAnsi="Times New Roman" w:cs="Times New Roman"/>
          <w:color w:val="000000"/>
          <w:sz w:val="54"/>
          <w:szCs w:val="54"/>
        </w:rPr>
        <w:t>ﬁ</w:t>
      </w: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cant impact on</w:t>
      </w:r>
    </w:p>
    <w:p w14:paraId="36610ED6" w14:textId="77777777" w:rsidR="00EB3699" w:rsidRPr="00EB3699" w:rsidRDefault="006A0683" w:rsidP="00EB3699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54"/>
          <w:szCs w:val="54"/>
        </w:rPr>
      </w:pPr>
      <w:r w:rsidRPr="006A0683">
        <w:rPr>
          <w:rFonts w:ascii="ff2" w:eastAsia="Times New Roman" w:hAnsi="ff2" w:cs="Times New Roman"/>
          <w:color w:val="000000"/>
          <w:sz w:val="54"/>
          <w:szCs w:val="54"/>
        </w:rPr>
        <w:t>our social life, in pa</w:t>
      </w:r>
      <w:r w:rsidR="00EB3699">
        <w:rPr>
          <w:rFonts w:ascii="ff2" w:eastAsia="Times New Roman" w:hAnsi="ff2" w:cs="Times New Roman"/>
          <w:color w:val="000000"/>
          <w:sz w:val="54"/>
          <w:szCs w:val="54"/>
        </w:rPr>
        <w:t>rticular in the political</w:t>
      </w:r>
    </w:p>
    <w:sectPr w:rsidR="00EB3699" w:rsidRPr="00EB3699" w:rsidSect="00E005C1">
      <w:pgSz w:w="23811" w:h="16838" w:orient="landscape" w:code="8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20B0500000000000000"/>
    <w:charset w:val="80"/>
    <w:family w:val="swiss"/>
    <w:pitch w:val="variable"/>
    <w:sig w:usb0="30000003" w:usb1="2BDF3C10" w:usb2="00000016" w:usb3="00000000" w:csb0="002E0107" w:csb1="00000000"/>
  </w:font>
  <w:font w:name="Lohit Devanagari">
    <w:altName w:val="Times New Roman"/>
    <w:charset w:val="00"/>
    <w:family w:val="auto"/>
    <w:pitch w:val="variable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ff2">
    <w:altName w:val="MV Boli"/>
    <w:charset w:val="00"/>
    <w:family w:val="roman"/>
    <w:notTrueType/>
    <w:pitch w:val="default"/>
  </w:font>
  <w:font w:name="ff1">
    <w:altName w:val="MV Boli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46E07"/>
    <w:multiLevelType w:val="hybridMultilevel"/>
    <w:tmpl w:val="7D2EC97A"/>
    <w:lvl w:ilvl="0" w:tplc="DE9E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C6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E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2A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46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06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7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CB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4E2A59"/>
    <w:multiLevelType w:val="hybridMultilevel"/>
    <w:tmpl w:val="3E72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06395"/>
    <w:multiLevelType w:val="hybridMultilevel"/>
    <w:tmpl w:val="51406A04"/>
    <w:lvl w:ilvl="0" w:tplc="938CE14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420C4B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8D601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98C651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2110AF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8E3E47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D18A32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C732483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0A0A77B6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" w15:restartNumberingAfterBreak="0">
    <w:nsid w:val="5A90076E"/>
    <w:multiLevelType w:val="hybridMultilevel"/>
    <w:tmpl w:val="5408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F5"/>
    <w:rsid w:val="00005B3E"/>
    <w:rsid w:val="00023F12"/>
    <w:rsid w:val="000753C7"/>
    <w:rsid w:val="000A1674"/>
    <w:rsid w:val="000B5F7C"/>
    <w:rsid w:val="000C2612"/>
    <w:rsid w:val="000D2CB8"/>
    <w:rsid w:val="000D51FD"/>
    <w:rsid w:val="00161F12"/>
    <w:rsid w:val="001B6CA0"/>
    <w:rsid w:val="00213A69"/>
    <w:rsid w:val="002C2A67"/>
    <w:rsid w:val="0032072E"/>
    <w:rsid w:val="003216CC"/>
    <w:rsid w:val="0037658D"/>
    <w:rsid w:val="003E6B4A"/>
    <w:rsid w:val="003F6CF5"/>
    <w:rsid w:val="004205B6"/>
    <w:rsid w:val="0042354F"/>
    <w:rsid w:val="0043038B"/>
    <w:rsid w:val="00477BCF"/>
    <w:rsid w:val="00486B41"/>
    <w:rsid w:val="004B1966"/>
    <w:rsid w:val="004D21BB"/>
    <w:rsid w:val="005270BC"/>
    <w:rsid w:val="00543681"/>
    <w:rsid w:val="00557A44"/>
    <w:rsid w:val="005707DC"/>
    <w:rsid w:val="005C1E4F"/>
    <w:rsid w:val="005D6268"/>
    <w:rsid w:val="006A0683"/>
    <w:rsid w:val="00725F5B"/>
    <w:rsid w:val="007635F7"/>
    <w:rsid w:val="00812B39"/>
    <w:rsid w:val="008A01E3"/>
    <w:rsid w:val="008A10A7"/>
    <w:rsid w:val="0094042C"/>
    <w:rsid w:val="00962A02"/>
    <w:rsid w:val="009A7010"/>
    <w:rsid w:val="009B6DC6"/>
    <w:rsid w:val="009C2B4C"/>
    <w:rsid w:val="009D7CA1"/>
    <w:rsid w:val="00A12DC5"/>
    <w:rsid w:val="00A2047F"/>
    <w:rsid w:val="00A76D02"/>
    <w:rsid w:val="00A9751A"/>
    <w:rsid w:val="00AB2139"/>
    <w:rsid w:val="00B31BEB"/>
    <w:rsid w:val="00B32540"/>
    <w:rsid w:val="00B43CB8"/>
    <w:rsid w:val="00BA3FDC"/>
    <w:rsid w:val="00BA5FAA"/>
    <w:rsid w:val="00BE3E09"/>
    <w:rsid w:val="00C019A4"/>
    <w:rsid w:val="00C21719"/>
    <w:rsid w:val="00C2646E"/>
    <w:rsid w:val="00C61AC2"/>
    <w:rsid w:val="00CA44D3"/>
    <w:rsid w:val="00CC2405"/>
    <w:rsid w:val="00CF60CE"/>
    <w:rsid w:val="00D05482"/>
    <w:rsid w:val="00DE027A"/>
    <w:rsid w:val="00DE1113"/>
    <w:rsid w:val="00E005C1"/>
    <w:rsid w:val="00E53AE0"/>
    <w:rsid w:val="00E90BBE"/>
    <w:rsid w:val="00E94775"/>
    <w:rsid w:val="00EB1282"/>
    <w:rsid w:val="00EB3699"/>
    <w:rsid w:val="00ED671E"/>
    <w:rsid w:val="00F71CCE"/>
    <w:rsid w:val="00F802BD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5362D"/>
  <w15:chartTrackingRefBased/>
  <w15:docId w15:val="{6CB2256E-FC9F-4BFC-9345-9B235322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2">
    <w:name w:val="ff2"/>
    <w:basedOn w:val="DefaultParagraphFont"/>
    <w:rsid w:val="006A0683"/>
  </w:style>
  <w:style w:type="character" w:customStyle="1" w:styleId="ff5">
    <w:name w:val="ff5"/>
    <w:basedOn w:val="DefaultParagraphFont"/>
    <w:rsid w:val="006A0683"/>
  </w:style>
  <w:style w:type="character" w:customStyle="1" w:styleId="wsc">
    <w:name w:val="wsc"/>
    <w:basedOn w:val="DefaultParagraphFont"/>
    <w:rsid w:val="006A0683"/>
  </w:style>
  <w:style w:type="paragraph" w:styleId="ListParagraph">
    <w:name w:val="List Paragraph"/>
    <w:basedOn w:val="Normal"/>
    <w:uiPriority w:val="34"/>
    <w:qFormat/>
    <w:rsid w:val="00486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707D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8BFA-E565-AD4D-A3E3-270A83674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sha Singhal</dc:creator>
  <cp:keywords/>
  <dc:description/>
  <cp:lastModifiedBy>Sudhamshu rao</cp:lastModifiedBy>
  <cp:revision>2</cp:revision>
  <dcterms:created xsi:type="dcterms:W3CDTF">2019-04-25T04:28:00Z</dcterms:created>
  <dcterms:modified xsi:type="dcterms:W3CDTF">2019-04-25T04:28:00Z</dcterms:modified>
</cp:coreProperties>
</file>